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5D" w:rsidRDefault="00860BF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712A5D" w:rsidRDefault="00860BF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A5D" w:rsidRDefault="00860BF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712A5D" w:rsidRDefault="00860BF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712A5D" w:rsidRDefault="00860BF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712A5D" w:rsidRDefault="00860BF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712A5D" w:rsidRDefault="00712A5D">
      <w:pPr>
        <w:ind w:right="-1"/>
        <w:rPr>
          <w:sz w:val="28"/>
          <w:szCs w:val="28"/>
        </w:rPr>
      </w:pPr>
    </w:p>
    <w:p w:rsidR="00712A5D" w:rsidRDefault="00860BF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91360">
        <w:rPr>
          <w:sz w:val="28"/>
          <w:szCs w:val="28"/>
        </w:rPr>
        <w:t>От</w:t>
      </w:r>
      <w:r w:rsidR="00D91360">
        <w:rPr>
          <w:sz w:val="28"/>
          <w:szCs w:val="28"/>
          <w:u w:val="single"/>
        </w:rPr>
        <w:t xml:space="preserve">      22.02.2023     </w:t>
      </w:r>
      <w:r w:rsidR="00D91360">
        <w:rPr>
          <w:sz w:val="28"/>
          <w:szCs w:val="28"/>
        </w:rPr>
        <w:t>№</w:t>
      </w:r>
      <w:r w:rsidR="00D91360">
        <w:rPr>
          <w:sz w:val="28"/>
          <w:szCs w:val="28"/>
          <w:u w:val="single"/>
        </w:rPr>
        <w:t xml:space="preserve">     236-р   </w:t>
      </w:r>
    </w:p>
    <w:p w:rsidR="00712A5D" w:rsidRDefault="00712A5D">
      <w:pPr>
        <w:ind w:right="-1"/>
        <w:jc w:val="center"/>
        <w:rPr>
          <w:sz w:val="28"/>
          <w:szCs w:val="28"/>
        </w:rPr>
      </w:pPr>
    </w:p>
    <w:p w:rsidR="00712A5D" w:rsidRDefault="00860BF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12A5D" w:rsidRDefault="00712A5D">
      <w:pPr>
        <w:ind w:right="-1"/>
        <w:rPr>
          <w:sz w:val="22"/>
          <w:szCs w:val="22"/>
        </w:rPr>
      </w:pPr>
    </w:p>
    <w:p w:rsidR="00712A5D" w:rsidRDefault="00860BF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712A5D" w:rsidRDefault="00712A5D">
      <w:pPr>
        <w:spacing w:line="192" w:lineRule="auto"/>
        <w:jc w:val="right"/>
        <w:rPr>
          <w:sz w:val="14"/>
          <w:szCs w:val="14"/>
        </w:rPr>
      </w:pPr>
    </w:p>
    <w:p w:rsidR="00712A5D" w:rsidRDefault="00712A5D">
      <w:pPr>
        <w:spacing w:line="192" w:lineRule="auto"/>
        <w:jc w:val="right"/>
        <w:rPr>
          <w:sz w:val="36"/>
          <w:szCs w:val="36"/>
        </w:rPr>
      </w:pPr>
    </w:p>
    <w:p w:rsidR="00712A5D" w:rsidRDefault="00860BF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712A5D" w:rsidRDefault="00712A5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712A5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5D" w:rsidRDefault="00860BF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5D" w:rsidRDefault="00860B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5D" w:rsidRDefault="00860BF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712A5D" w:rsidRDefault="00860BF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712A5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A5D" w:rsidRDefault="00712A5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5D" w:rsidRDefault="00860B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5D" w:rsidRDefault="00860BF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A5D" w:rsidRDefault="00712A5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712A5D" w:rsidRDefault="00712A5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712A5D" w:rsidTr="00A51C7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5D" w:rsidRDefault="00860B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5D" w:rsidRDefault="00860B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5D" w:rsidRDefault="00860B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A5D" w:rsidRDefault="00860B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1C7A" w:rsidTr="00A51C7A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478249,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224563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7A" w:rsidRPr="00A51C7A" w:rsidRDefault="00A51C7A" w:rsidP="00A51C7A">
            <w:pPr>
              <w:jc w:val="center"/>
              <w:rPr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1C7A" w:rsidTr="00C81B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478267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224565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7A" w:rsidRPr="00A51C7A" w:rsidRDefault="00A51C7A" w:rsidP="00A51C7A">
            <w:pPr>
              <w:jc w:val="center"/>
              <w:rPr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1C7A" w:rsidTr="00C81B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478248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224567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7A" w:rsidRPr="00A51C7A" w:rsidRDefault="00A51C7A" w:rsidP="00A51C7A">
            <w:pPr>
              <w:jc w:val="center"/>
              <w:rPr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1C7A" w:rsidTr="00C81B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478231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224565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7A" w:rsidRPr="00A51C7A" w:rsidRDefault="00A51C7A" w:rsidP="00A51C7A">
            <w:pPr>
              <w:jc w:val="center"/>
              <w:rPr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1C7A" w:rsidTr="00C81B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478249,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C7A" w:rsidRPr="00A51C7A" w:rsidRDefault="00A51C7A" w:rsidP="00A51C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224563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7A" w:rsidRPr="00A51C7A" w:rsidRDefault="00A51C7A" w:rsidP="00A51C7A">
            <w:pPr>
              <w:jc w:val="center"/>
              <w:rPr>
                <w:sz w:val="24"/>
                <w:szCs w:val="24"/>
              </w:rPr>
            </w:pPr>
            <w:r w:rsidRPr="00A51C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712A5D" w:rsidRDefault="00712A5D">
      <w:pPr>
        <w:rPr>
          <w:sz w:val="24"/>
          <w:szCs w:val="24"/>
        </w:rPr>
      </w:pPr>
    </w:p>
    <w:p w:rsidR="00712A5D" w:rsidRDefault="00860B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712A5D" w:rsidRDefault="00860B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712A5D" w:rsidSect="00712A5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2C0" w:rsidRDefault="005D42C0" w:rsidP="00712A5D">
      <w:r>
        <w:separator/>
      </w:r>
    </w:p>
  </w:endnote>
  <w:endnote w:type="continuationSeparator" w:id="0">
    <w:p w:rsidR="005D42C0" w:rsidRDefault="005D42C0" w:rsidP="0071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5D" w:rsidRDefault="00712A5D">
    <w:pPr>
      <w:pStyle w:val="Footer"/>
      <w:jc w:val="center"/>
    </w:pPr>
  </w:p>
  <w:p w:rsidR="00712A5D" w:rsidRDefault="00712A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2C0" w:rsidRDefault="005D42C0" w:rsidP="00712A5D">
      <w:r>
        <w:separator/>
      </w:r>
    </w:p>
  </w:footnote>
  <w:footnote w:type="continuationSeparator" w:id="0">
    <w:p w:rsidR="005D42C0" w:rsidRDefault="005D42C0" w:rsidP="00712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12A5D" w:rsidRDefault="00CE6928">
        <w:pPr>
          <w:pStyle w:val="Header"/>
          <w:jc w:val="center"/>
        </w:pPr>
        <w:r>
          <w:fldChar w:fldCharType="begin"/>
        </w:r>
        <w:r w:rsidR="00860BF2">
          <w:instrText>PAGE</w:instrText>
        </w:r>
        <w:r>
          <w:fldChar w:fldCharType="separate"/>
        </w:r>
        <w:r w:rsidR="00A51C7A">
          <w:rPr>
            <w:noProof/>
          </w:rPr>
          <w:t>2</w:t>
        </w:r>
        <w:r>
          <w:fldChar w:fldCharType="end"/>
        </w:r>
      </w:p>
    </w:sdtContent>
  </w:sdt>
  <w:p w:rsidR="00712A5D" w:rsidRDefault="00712A5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A5D"/>
    <w:rsid w:val="005D42C0"/>
    <w:rsid w:val="00712A5D"/>
    <w:rsid w:val="00860BF2"/>
    <w:rsid w:val="00A51C7A"/>
    <w:rsid w:val="00CE6928"/>
    <w:rsid w:val="00D9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12A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12A5D"/>
    <w:pPr>
      <w:spacing w:after="140" w:line="276" w:lineRule="auto"/>
    </w:pPr>
  </w:style>
  <w:style w:type="paragraph" w:styleId="a9">
    <w:name w:val="List"/>
    <w:basedOn w:val="a8"/>
    <w:rsid w:val="00712A5D"/>
    <w:rPr>
      <w:rFonts w:cs="Mangal"/>
    </w:rPr>
  </w:style>
  <w:style w:type="paragraph" w:customStyle="1" w:styleId="Caption">
    <w:name w:val="Caption"/>
    <w:basedOn w:val="a"/>
    <w:qFormat/>
    <w:rsid w:val="00712A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12A5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712A5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712A5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712A5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A51C7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3DA6E0-2029-45DD-8FF3-D3D73814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2-20T14:02:00Z</cp:lastPrinted>
  <dcterms:created xsi:type="dcterms:W3CDTF">2023-02-20T14:02:00Z</dcterms:created>
  <dcterms:modified xsi:type="dcterms:W3CDTF">2023-02-27T11:53:00Z</dcterms:modified>
  <dc:language>ru-RU</dc:language>
</cp:coreProperties>
</file>